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6F2584" w:rsidRPr="00B16ECD" w:rsidTr="00B16ECD">
        <w:trPr>
          <w:jc w:val="center"/>
        </w:trPr>
        <w:tc>
          <w:tcPr>
            <w:tcW w:w="2835" w:type="dxa"/>
            <w:shd w:val="clear" w:color="auto" w:fill="auto"/>
          </w:tcPr>
          <w:p w:rsidR="006F2584" w:rsidRPr="00B16ECD" w:rsidRDefault="006F5F94" w:rsidP="00B16ECD">
            <w:pPr>
              <w:spacing w:after="0" w:line="240" w:lineRule="auto"/>
            </w:pPr>
            <w:r>
              <w:rPr>
                <w:noProof/>
                <w:lang w:eastAsia="fr-F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i1025" type="#_x0000_t75" alt="" style="width:95pt;height:103pt;visibility:visible;mso-width-percent:0;mso-height-percent:0;mso-width-percent:0;mso-height-percent:0">
                  <v:imagedata r:id="rId8" o:title=""/>
                </v:shape>
              </w:pict>
            </w:r>
          </w:p>
        </w:tc>
      </w:tr>
    </w:tbl>
    <w:p w:rsidR="00835EFB" w:rsidRDefault="00835EFB"/>
    <w:p w:rsidR="0004747F" w:rsidRDefault="00210854" w:rsidP="0002714B">
      <w:pPr>
        <w:tabs>
          <w:tab w:val="left" w:pos="1605"/>
        </w:tabs>
        <w:jc w:val="right"/>
      </w:pPr>
      <w:r>
        <w:tab/>
      </w:r>
      <w:r w:rsidR="00CF1B9E">
        <w:t xml:space="preserve">Date : </w:t>
      </w:r>
      <w:r w:rsidR="009E0CF4">
        <w:t>1</w:t>
      </w:r>
      <w:r w:rsidR="00DF682A">
        <w:t>0</w:t>
      </w:r>
      <w:r w:rsidR="00CF1B9E">
        <w:t>/</w:t>
      </w:r>
      <w:r w:rsidR="009E0CF4">
        <w:t>10</w:t>
      </w:r>
      <w:r w:rsidR="00CF1B9E">
        <w:t>/20</w:t>
      </w:r>
      <w:r w:rsidR="00DF682A">
        <w:t>2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ook w:val="04A0" w:firstRow="1" w:lastRow="0" w:firstColumn="1" w:lastColumn="0" w:noHBand="0" w:noVBand="1"/>
      </w:tblPr>
      <w:tblGrid>
        <w:gridCol w:w="3964"/>
      </w:tblGrid>
      <w:tr w:rsidR="00A958F3" w:rsidRPr="00B16ECD" w:rsidTr="00B16ECD">
        <w:trPr>
          <w:jc w:val="center"/>
        </w:trPr>
        <w:tc>
          <w:tcPr>
            <w:tcW w:w="3964" w:type="dxa"/>
            <w:shd w:val="clear" w:color="auto" w:fill="E7E6E6"/>
          </w:tcPr>
          <w:p w:rsidR="00A958F3" w:rsidRPr="00B16ECD" w:rsidRDefault="00A958F3" w:rsidP="00B16ECD">
            <w:pPr>
              <w:spacing w:after="0" w:line="240" w:lineRule="auto"/>
            </w:pPr>
            <w:r w:rsidRPr="00B16ECD">
              <w:rPr>
                <w:b/>
                <w:bCs/>
                <w:sz w:val="28"/>
                <w:szCs w:val="28"/>
              </w:rPr>
              <w:t>Facture numéro</w:t>
            </w:r>
            <w:r w:rsidRPr="00B16ECD">
              <w:rPr>
                <w:sz w:val="28"/>
                <w:szCs w:val="28"/>
              </w:rPr>
              <w:t xml:space="preserve"> </w:t>
            </w:r>
            <w:r w:rsidR="00C175D9" w:rsidRPr="00B16ECD">
              <w:rPr>
                <w:sz w:val="24"/>
                <w:szCs w:val="24"/>
              </w:rPr>
              <w:t>000 00</w:t>
            </w:r>
            <w:r w:rsidR="009E0CF4">
              <w:rPr>
                <w:sz w:val="24"/>
                <w:szCs w:val="24"/>
              </w:rPr>
              <w:t>2</w:t>
            </w:r>
          </w:p>
        </w:tc>
      </w:tr>
    </w:tbl>
    <w:p w:rsidR="0004747F" w:rsidRDefault="0004747F"/>
    <w:p w:rsidR="00A958F3" w:rsidRDefault="00DF682A">
      <w:r>
        <w:t>CLIENT : AFRIQUE MODERNE III</w:t>
      </w:r>
    </w:p>
    <w:p w:rsidR="00DF682A" w:rsidRDefault="00DF682A">
      <w:r>
        <w:t xml:space="preserve">ADRESSE : </w:t>
      </w:r>
      <w:r w:rsidRPr="00DF682A">
        <w:t xml:space="preserve">Villa 39 – Bd Abdelkrim El </w:t>
      </w:r>
      <w:proofErr w:type="spellStart"/>
      <w:r w:rsidRPr="00DF682A">
        <w:t>Khattabi</w:t>
      </w:r>
      <w:proofErr w:type="spellEnd"/>
      <w:r w:rsidRPr="00DF682A">
        <w:t xml:space="preserve"> – Casablanca (20000)</w:t>
      </w:r>
    </w:p>
    <w:p w:rsidR="00DF682A" w:rsidRDefault="00DF682A">
      <w:r>
        <w:t xml:space="preserve">ICE : </w:t>
      </w:r>
      <w:r w:rsidRPr="00DF682A">
        <w:t>001427039000093</w:t>
      </w:r>
    </w:p>
    <w:p w:rsidR="00DF682A" w:rsidRDefault="00DF682A"/>
    <w:tbl>
      <w:tblPr>
        <w:tblW w:w="8129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620" w:firstRow="1" w:lastRow="0" w:firstColumn="0" w:lastColumn="0" w:noHBand="1" w:noVBand="1"/>
      </w:tblPr>
      <w:tblGrid>
        <w:gridCol w:w="2773"/>
        <w:gridCol w:w="1748"/>
        <w:gridCol w:w="1748"/>
        <w:gridCol w:w="1860"/>
      </w:tblGrid>
      <w:tr w:rsidR="00C23864" w:rsidRPr="00B16ECD" w:rsidTr="00CF1B9E">
        <w:trPr>
          <w:trHeight w:val="262"/>
        </w:trPr>
        <w:tc>
          <w:tcPr>
            <w:tcW w:w="277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23864" w:rsidRPr="00B16ECD" w:rsidRDefault="00C23864" w:rsidP="00B16EC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16ECD">
              <w:rPr>
                <w:b/>
                <w:bCs/>
                <w:color w:val="FFFFFF"/>
              </w:rPr>
              <w:t>Désignation</w:t>
            </w:r>
          </w:p>
        </w:tc>
        <w:tc>
          <w:tcPr>
            <w:tcW w:w="174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23864" w:rsidRPr="00B16ECD" w:rsidRDefault="00C23864" w:rsidP="00B16EC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16ECD">
              <w:rPr>
                <w:b/>
                <w:bCs/>
                <w:color w:val="FFFFFF"/>
              </w:rPr>
              <w:t>Quantité</w:t>
            </w:r>
          </w:p>
        </w:tc>
        <w:tc>
          <w:tcPr>
            <w:tcW w:w="174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23864" w:rsidRPr="00B16ECD" w:rsidRDefault="00C23864" w:rsidP="00B16EC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16ECD">
              <w:rPr>
                <w:b/>
                <w:bCs/>
                <w:color w:val="FFFFFF"/>
              </w:rPr>
              <w:t>Prix unitaire</w:t>
            </w:r>
          </w:p>
        </w:tc>
        <w:tc>
          <w:tcPr>
            <w:tcW w:w="18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23864" w:rsidRPr="00B16ECD" w:rsidRDefault="00C23864" w:rsidP="00B16ECD">
            <w:pPr>
              <w:spacing w:after="0" w:line="240" w:lineRule="auto"/>
              <w:jc w:val="center"/>
              <w:rPr>
                <w:b/>
                <w:bCs/>
                <w:color w:val="FFFFFF"/>
              </w:rPr>
            </w:pPr>
            <w:r w:rsidRPr="00B16ECD">
              <w:rPr>
                <w:b/>
                <w:bCs/>
                <w:color w:val="FFFFFF"/>
              </w:rPr>
              <w:t>Total</w:t>
            </w:r>
          </w:p>
        </w:tc>
      </w:tr>
      <w:tr w:rsidR="00C23864" w:rsidRPr="00B16ECD" w:rsidTr="00CF1B9E">
        <w:trPr>
          <w:trHeight w:val="850"/>
        </w:trPr>
        <w:tc>
          <w:tcPr>
            <w:tcW w:w="2773" w:type="dxa"/>
            <w:shd w:val="clear" w:color="auto" w:fill="auto"/>
          </w:tcPr>
          <w:p w:rsidR="0002714B" w:rsidRPr="00B16ECD" w:rsidRDefault="00CF1B9E" w:rsidP="00DF682A">
            <w:pPr>
              <w:spacing w:after="0" w:line="240" w:lineRule="auto"/>
              <w:jc w:val="center"/>
            </w:pPr>
            <w:r>
              <w:t xml:space="preserve">Prestation de </w:t>
            </w:r>
            <w:r w:rsidR="0002714B">
              <w:t xml:space="preserve">service relative à la commercialisation des </w:t>
            </w:r>
            <w:r>
              <w:t>biens immobiliers</w:t>
            </w:r>
            <w:r w:rsidR="0002714B">
              <w:t xml:space="preserve"> </w:t>
            </w:r>
          </w:p>
        </w:tc>
        <w:tc>
          <w:tcPr>
            <w:tcW w:w="1748" w:type="dxa"/>
            <w:shd w:val="clear" w:color="auto" w:fill="auto"/>
          </w:tcPr>
          <w:p w:rsidR="00C23864" w:rsidRDefault="00C23864" w:rsidP="00CF1B9E">
            <w:pPr>
              <w:spacing w:after="0" w:line="240" w:lineRule="auto"/>
              <w:jc w:val="center"/>
            </w:pPr>
          </w:p>
          <w:p w:rsidR="00CF1B9E" w:rsidRPr="00B16ECD" w:rsidRDefault="00CF1B9E" w:rsidP="00CF1B9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48" w:type="dxa"/>
            <w:shd w:val="clear" w:color="auto" w:fill="auto"/>
          </w:tcPr>
          <w:p w:rsidR="00CF1B9E" w:rsidRDefault="00CF1B9E" w:rsidP="00CF1B9E">
            <w:pPr>
              <w:spacing w:after="0" w:line="240" w:lineRule="auto"/>
              <w:jc w:val="center"/>
            </w:pPr>
          </w:p>
          <w:p w:rsidR="00C23864" w:rsidRPr="00CF1B9E" w:rsidRDefault="00DF682A" w:rsidP="00CF1B9E">
            <w:pPr>
              <w:jc w:val="center"/>
            </w:pPr>
            <w:r>
              <w:t>10.000,00</w:t>
            </w:r>
          </w:p>
        </w:tc>
        <w:tc>
          <w:tcPr>
            <w:tcW w:w="1860" w:type="dxa"/>
            <w:shd w:val="clear" w:color="auto" w:fill="auto"/>
          </w:tcPr>
          <w:p w:rsidR="00C23864" w:rsidRDefault="00C23864" w:rsidP="00CF1B9E">
            <w:pPr>
              <w:spacing w:after="0" w:line="240" w:lineRule="auto"/>
              <w:jc w:val="center"/>
            </w:pPr>
          </w:p>
          <w:p w:rsidR="00CF1B9E" w:rsidRPr="00B16ECD" w:rsidRDefault="00DF682A" w:rsidP="00CF1B9E">
            <w:pPr>
              <w:spacing w:after="0" w:line="240" w:lineRule="auto"/>
              <w:jc w:val="center"/>
            </w:pPr>
            <w:r>
              <w:t>10.000</w:t>
            </w:r>
            <w:r w:rsidR="00CF1B9E">
              <w:t>,00</w:t>
            </w:r>
          </w:p>
        </w:tc>
      </w:tr>
    </w:tbl>
    <w:p w:rsidR="00A958F3" w:rsidRDefault="00A958F3"/>
    <w:p w:rsidR="00B16ECD" w:rsidRPr="00B16ECD" w:rsidRDefault="00B16ECD" w:rsidP="00B16ECD">
      <w:pPr>
        <w:spacing w:after="0"/>
        <w:rPr>
          <w:vanish/>
        </w:rPr>
      </w:pPr>
    </w:p>
    <w:tbl>
      <w:tblPr>
        <w:tblpPr w:leftFromText="141" w:rightFromText="141" w:vertAnchor="text" w:horzAnchor="margin" w:tblpY="368"/>
        <w:tblW w:w="0" w:type="auto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ook w:val="04A0" w:firstRow="1" w:lastRow="0" w:firstColumn="1" w:lastColumn="0" w:noHBand="0" w:noVBand="1"/>
      </w:tblPr>
      <w:tblGrid>
        <w:gridCol w:w="3972"/>
        <w:gridCol w:w="1937"/>
        <w:gridCol w:w="2563"/>
      </w:tblGrid>
      <w:tr w:rsidR="002C6322" w:rsidRPr="00B16ECD" w:rsidTr="002C6322">
        <w:trPr>
          <w:trHeight w:val="297"/>
        </w:trPr>
        <w:tc>
          <w:tcPr>
            <w:tcW w:w="3972" w:type="dxa"/>
            <w:tcBorders>
              <w:bottom w:val="single" w:sz="12" w:space="0" w:color="C9C9C9"/>
            </w:tcBorders>
            <w:shd w:val="clear" w:color="auto" w:fill="auto"/>
          </w:tcPr>
          <w:p w:rsidR="002C6322" w:rsidRPr="00B16ECD" w:rsidRDefault="002C6322" w:rsidP="002C6322">
            <w:pPr>
              <w:spacing w:after="0" w:line="240" w:lineRule="auto"/>
              <w:rPr>
                <w:b/>
                <w:bCs/>
              </w:rPr>
            </w:pPr>
            <w:r w:rsidRPr="00B16ECD">
              <w:rPr>
                <w:b/>
                <w:bCs/>
              </w:rPr>
              <w:t>Montant en dirhams exonéré de la TVA</w:t>
            </w:r>
            <w:r w:rsidRPr="00B16ECD">
              <w:rPr>
                <w:rStyle w:val="Appelnotedebasdep"/>
                <w:b/>
                <w:bCs/>
              </w:rPr>
              <w:footnoteReference w:id="1"/>
            </w:r>
          </w:p>
        </w:tc>
        <w:tc>
          <w:tcPr>
            <w:tcW w:w="1937" w:type="dxa"/>
            <w:tcBorders>
              <w:bottom w:val="single" w:sz="12" w:space="0" w:color="C9C9C9"/>
            </w:tcBorders>
            <w:shd w:val="clear" w:color="auto" w:fill="auto"/>
          </w:tcPr>
          <w:p w:rsidR="002C6322" w:rsidRPr="00B16ECD" w:rsidRDefault="002C6322" w:rsidP="002C6322">
            <w:pPr>
              <w:spacing w:after="0" w:line="240" w:lineRule="auto"/>
              <w:rPr>
                <w:b/>
                <w:bCs/>
              </w:rPr>
            </w:pPr>
            <w:r w:rsidRPr="00B16ECD">
              <w:rPr>
                <w:b/>
                <w:bCs/>
              </w:rPr>
              <w:t xml:space="preserve"> Total Net à payer</w:t>
            </w:r>
          </w:p>
        </w:tc>
        <w:tc>
          <w:tcPr>
            <w:tcW w:w="2563" w:type="dxa"/>
            <w:tcBorders>
              <w:bottom w:val="single" w:sz="12" w:space="0" w:color="C9C9C9"/>
            </w:tcBorders>
            <w:shd w:val="clear" w:color="auto" w:fill="auto"/>
          </w:tcPr>
          <w:p w:rsidR="002C6322" w:rsidRPr="00B16ECD" w:rsidRDefault="002C6322" w:rsidP="002C6322">
            <w:pPr>
              <w:spacing w:after="0" w:line="240" w:lineRule="auto"/>
              <w:rPr>
                <w:b/>
                <w:bCs/>
              </w:rPr>
            </w:pPr>
            <w:r w:rsidRPr="00B16ECD">
              <w:rPr>
                <w:b/>
                <w:bCs/>
              </w:rPr>
              <w:t xml:space="preserve"> </w:t>
            </w:r>
            <w:r w:rsidR="00DF682A">
              <w:rPr>
                <w:b/>
                <w:bCs/>
              </w:rPr>
              <w:t>10.000</w:t>
            </w:r>
            <w:r>
              <w:rPr>
                <w:b/>
                <w:bCs/>
              </w:rPr>
              <w:t>,00</w:t>
            </w:r>
          </w:p>
        </w:tc>
      </w:tr>
    </w:tbl>
    <w:p w:rsidR="000053D8" w:rsidRDefault="000053D8" w:rsidP="000053D8"/>
    <w:p w:rsidR="0003082A" w:rsidRDefault="0003082A" w:rsidP="000053D8"/>
    <w:p w:rsidR="00CF3600" w:rsidRDefault="00CF3600" w:rsidP="000053D8">
      <w:pPr>
        <w:jc w:val="righ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2C6322" w:rsidRPr="00B16ECD" w:rsidTr="00044F01">
        <w:trPr>
          <w:jc w:val="center"/>
        </w:trPr>
        <w:tc>
          <w:tcPr>
            <w:tcW w:w="9062" w:type="dxa"/>
            <w:shd w:val="clear" w:color="auto" w:fill="auto"/>
          </w:tcPr>
          <w:p w:rsidR="002C6322" w:rsidRPr="00B16ECD" w:rsidRDefault="002C6322" w:rsidP="00044F01">
            <w:pPr>
              <w:spacing w:after="0" w:line="240" w:lineRule="auto"/>
            </w:pPr>
          </w:p>
          <w:p w:rsidR="002C6322" w:rsidRPr="00B16ECD" w:rsidRDefault="002C6322" w:rsidP="00044F01">
            <w:pPr>
              <w:spacing w:after="0" w:line="240" w:lineRule="auto"/>
            </w:pPr>
          </w:p>
          <w:p w:rsidR="002C6322" w:rsidRPr="00B16ECD" w:rsidRDefault="002C6322" w:rsidP="00044F01">
            <w:pPr>
              <w:spacing w:after="0" w:line="240" w:lineRule="auto"/>
            </w:pPr>
            <w:r w:rsidRPr="00B16ECD">
              <w:t>ARRETE LA PRESENTE FACTURE A LA SOMME DE :</w:t>
            </w:r>
            <w:r w:rsidR="0083322A">
              <w:t xml:space="preserve"> #</w:t>
            </w:r>
            <w:r w:rsidR="00DF682A">
              <w:t>10.000</w:t>
            </w:r>
            <w:r>
              <w:t>,00dhs#</w:t>
            </w:r>
          </w:p>
        </w:tc>
      </w:tr>
      <w:tr w:rsidR="002C6322" w:rsidRPr="00B16ECD" w:rsidTr="00044F01">
        <w:trPr>
          <w:jc w:val="center"/>
        </w:trPr>
        <w:tc>
          <w:tcPr>
            <w:tcW w:w="9062" w:type="dxa"/>
            <w:shd w:val="clear" w:color="auto" w:fill="auto"/>
          </w:tcPr>
          <w:p w:rsidR="002C6322" w:rsidRPr="00B16ECD" w:rsidRDefault="002C6322" w:rsidP="0083322A">
            <w:pPr>
              <w:spacing w:after="0" w:line="240" w:lineRule="auto"/>
            </w:pPr>
            <w:r w:rsidRPr="00B16ECD">
              <w:t>#</w:t>
            </w:r>
            <w:r w:rsidR="00DF682A">
              <w:t>dix milles dirhams</w:t>
            </w:r>
            <w:r w:rsidRPr="00B16ECD">
              <w:t xml:space="preserve"> #</w:t>
            </w:r>
          </w:p>
        </w:tc>
      </w:tr>
    </w:tbl>
    <w:p w:rsidR="00CF3600" w:rsidRDefault="00CF3600" w:rsidP="00092028"/>
    <w:p w:rsidR="002C6322" w:rsidRDefault="002C6322" w:rsidP="00092028"/>
    <w:p w:rsidR="002C6322" w:rsidRDefault="002C6322" w:rsidP="000920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</w:p>
    <w:p w:rsidR="00DF682A" w:rsidRPr="00DF682A" w:rsidRDefault="00DF682A" w:rsidP="00092028">
      <w:pPr>
        <w:rPr>
          <w:b/>
          <w:b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sectPr w:rsidR="00DF682A" w:rsidRPr="00DF682A" w:rsidSect="00127450">
      <w:footerReference w:type="default" r:id="rId9"/>
      <w:pgSz w:w="11906" w:h="16838"/>
      <w:pgMar w:top="709" w:right="1417" w:bottom="1276" w:left="1417" w:header="708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5F94" w:rsidRDefault="006F5F94" w:rsidP="00A958F3">
      <w:pPr>
        <w:spacing w:after="0" w:line="240" w:lineRule="auto"/>
      </w:pPr>
      <w:r>
        <w:separator/>
      </w:r>
    </w:p>
  </w:endnote>
  <w:endnote w:type="continuationSeparator" w:id="0">
    <w:p w:rsidR="006F5F94" w:rsidRDefault="006F5F94" w:rsidP="00A9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27450" w:rsidRDefault="00127450">
    <w:r>
      <w:rPr>
        <w:rFonts w:hint="cs"/>
        <w:rtl/>
      </w:rPr>
      <w:t>---------------------------------------------------------------------------------------------------------------------------</w:t>
    </w:r>
  </w:p>
  <w:tbl>
    <w:tblPr>
      <w:tblW w:w="9283" w:type="dxa"/>
      <w:jc w:val="center"/>
      <w:tblLook w:val="04A0" w:firstRow="1" w:lastRow="0" w:firstColumn="1" w:lastColumn="0" w:noHBand="0" w:noVBand="1"/>
    </w:tblPr>
    <w:tblGrid>
      <w:gridCol w:w="624"/>
      <w:gridCol w:w="160"/>
      <w:gridCol w:w="426"/>
      <w:gridCol w:w="914"/>
      <w:gridCol w:w="888"/>
      <w:gridCol w:w="583"/>
      <w:gridCol w:w="876"/>
      <w:gridCol w:w="683"/>
      <w:gridCol w:w="546"/>
      <w:gridCol w:w="359"/>
      <w:gridCol w:w="472"/>
      <w:gridCol w:w="1073"/>
      <w:gridCol w:w="812"/>
      <w:gridCol w:w="95"/>
      <w:gridCol w:w="258"/>
      <w:gridCol w:w="514"/>
    </w:tblGrid>
    <w:tr w:rsidR="003321D9" w:rsidRPr="00B16ECD" w:rsidTr="00F8632D">
      <w:trPr>
        <w:gridAfter w:val="1"/>
        <w:wAfter w:w="514" w:type="dxa"/>
        <w:trHeight w:val="273"/>
        <w:jc w:val="center"/>
      </w:trPr>
      <w:tc>
        <w:tcPr>
          <w:tcW w:w="2124" w:type="dxa"/>
          <w:gridSpan w:val="4"/>
          <w:shd w:val="clear" w:color="auto" w:fill="auto"/>
          <w:vAlign w:val="center"/>
        </w:tcPr>
        <w:p w:rsidR="00A91DB9" w:rsidRPr="00B16ECD" w:rsidRDefault="00A91DB9" w:rsidP="00B16ECD">
          <w:pPr>
            <w:spacing w:after="0" w:line="240" w:lineRule="auto"/>
            <w:jc w:val="center"/>
          </w:pPr>
          <w:r w:rsidRPr="00B16ECD">
            <w:t>Auto Entrepreneur</w:t>
          </w:r>
          <w:r w:rsidR="00AE5D10" w:rsidRPr="00B16ECD">
            <w:t> :</w:t>
          </w:r>
        </w:p>
      </w:tc>
      <w:tc>
        <w:tcPr>
          <w:tcW w:w="3030" w:type="dxa"/>
          <w:gridSpan w:val="4"/>
          <w:shd w:val="clear" w:color="auto" w:fill="auto"/>
          <w:vAlign w:val="center"/>
        </w:tcPr>
        <w:p w:rsidR="00A91DB9" w:rsidRPr="00B16ECD" w:rsidRDefault="00CF1B9E" w:rsidP="00B16ECD">
          <w:pPr>
            <w:spacing w:after="0" w:line="240" w:lineRule="auto"/>
            <w:jc w:val="center"/>
          </w:pPr>
          <w:r>
            <w:t>Hakim Hamza</w:t>
          </w:r>
        </w:p>
      </w:tc>
      <w:tc>
        <w:tcPr>
          <w:tcW w:w="905" w:type="dxa"/>
          <w:gridSpan w:val="2"/>
          <w:shd w:val="clear" w:color="auto" w:fill="auto"/>
          <w:vAlign w:val="center"/>
        </w:tcPr>
        <w:p w:rsidR="00A91DB9" w:rsidRPr="00B16ECD" w:rsidRDefault="00A91DB9" w:rsidP="00B16ECD">
          <w:pPr>
            <w:spacing w:after="0" w:line="240" w:lineRule="auto"/>
            <w:jc w:val="center"/>
          </w:pPr>
          <w:r w:rsidRPr="00B16ECD">
            <w:t>CNIE :</w:t>
          </w:r>
        </w:p>
      </w:tc>
      <w:tc>
        <w:tcPr>
          <w:tcW w:w="2710" w:type="dxa"/>
          <w:gridSpan w:val="5"/>
          <w:shd w:val="clear" w:color="auto" w:fill="auto"/>
          <w:vAlign w:val="center"/>
        </w:tcPr>
        <w:p w:rsidR="00A91DB9" w:rsidRPr="00B16ECD" w:rsidRDefault="00CF1B9E" w:rsidP="00B16ECD">
          <w:pPr>
            <w:spacing w:after="0" w:line="240" w:lineRule="auto"/>
            <w:jc w:val="center"/>
          </w:pPr>
          <w:r>
            <w:t>BK388641</w:t>
          </w:r>
        </w:p>
      </w:tc>
    </w:tr>
    <w:tr w:rsidR="00A91DB9" w:rsidRPr="00CF1B9E" w:rsidTr="00F8632D">
      <w:trPr>
        <w:gridAfter w:val="3"/>
        <w:wAfter w:w="867" w:type="dxa"/>
        <w:trHeight w:val="294"/>
        <w:jc w:val="center"/>
      </w:trPr>
      <w:tc>
        <w:tcPr>
          <w:tcW w:w="1210" w:type="dxa"/>
          <w:gridSpan w:val="3"/>
          <w:shd w:val="clear" w:color="auto" w:fill="auto"/>
          <w:vAlign w:val="center"/>
        </w:tcPr>
        <w:p w:rsidR="00A91DB9" w:rsidRPr="00B16ECD" w:rsidRDefault="00A91DB9" w:rsidP="00B16ECD">
          <w:pPr>
            <w:spacing w:after="0" w:line="240" w:lineRule="auto"/>
            <w:jc w:val="center"/>
          </w:pPr>
          <w:r w:rsidRPr="00B16ECD">
            <w:t>Adresse :</w:t>
          </w:r>
        </w:p>
      </w:tc>
      <w:tc>
        <w:tcPr>
          <w:tcW w:w="7206" w:type="dxa"/>
          <w:gridSpan w:val="10"/>
          <w:shd w:val="clear" w:color="auto" w:fill="auto"/>
          <w:vAlign w:val="center"/>
        </w:tcPr>
        <w:p w:rsidR="00A91DB9" w:rsidRPr="00CF1B9E" w:rsidRDefault="00DF682A" w:rsidP="00B16ECD">
          <w:pPr>
            <w:spacing w:after="0" w:line="240" w:lineRule="auto"/>
            <w:jc w:val="center"/>
            <w:rPr>
              <w:lang w:val="en-US"/>
            </w:rPr>
          </w:pPr>
          <w:r>
            <w:rPr>
              <w:lang w:val="en-US"/>
            </w:rPr>
            <w:t xml:space="preserve">Residence Peninsula, Dar </w:t>
          </w:r>
          <w:proofErr w:type="spellStart"/>
          <w:r>
            <w:rPr>
              <w:lang w:val="en-US"/>
            </w:rPr>
            <w:t>Bouazza</w:t>
          </w:r>
          <w:proofErr w:type="spellEnd"/>
          <w:r>
            <w:rPr>
              <w:lang w:val="en-US"/>
            </w:rPr>
            <w:t xml:space="preserve">, </w:t>
          </w:r>
          <w:proofErr w:type="spellStart"/>
          <w:r>
            <w:rPr>
              <w:lang w:val="en-US"/>
            </w:rPr>
            <w:t>Nouaceur</w:t>
          </w:r>
          <w:proofErr w:type="spellEnd"/>
        </w:p>
      </w:tc>
    </w:tr>
    <w:tr w:rsidR="00A91DB9" w:rsidRPr="00B16ECD" w:rsidTr="00F8632D">
      <w:trPr>
        <w:trHeight w:val="273"/>
        <w:jc w:val="center"/>
      </w:trPr>
      <w:tc>
        <w:tcPr>
          <w:tcW w:w="6531" w:type="dxa"/>
          <w:gridSpan w:val="11"/>
          <w:shd w:val="clear" w:color="auto" w:fill="auto"/>
          <w:vAlign w:val="center"/>
        </w:tcPr>
        <w:p w:rsidR="00A91DB9" w:rsidRPr="00B16ECD" w:rsidRDefault="00A91DB9" w:rsidP="00DF682A">
          <w:pPr>
            <w:spacing w:after="0" w:line="240" w:lineRule="auto"/>
          </w:pPr>
          <w:proofErr w:type="gramStart"/>
          <w:r w:rsidRPr="00B16ECD">
            <w:t>ICE:</w:t>
          </w:r>
          <w:proofErr w:type="gramEnd"/>
          <w:r w:rsidR="00DF682A">
            <w:t xml:space="preserve"> </w:t>
          </w:r>
          <w:r w:rsidR="00DF682A" w:rsidRPr="00DF682A">
            <w:t>001964621000071</w:t>
          </w:r>
        </w:p>
      </w:tc>
      <w:tc>
        <w:tcPr>
          <w:tcW w:w="2752" w:type="dxa"/>
          <w:gridSpan w:val="5"/>
          <w:shd w:val="clear" w:color="auto" w:fill="auto"/>
          <w:vAlign w:val="center"/>
        </w:tcPr>
        <w:p w:rsidR="00A91DB9" w:rsidRPr="00B16ECD" w:rsidRDefault="00A91DB9" w:rsidP="00DF682A">
          <w:pPr>
            <w:spacing w:after="0" w:line="240" w:lineRule="auto"/>
          </w:pPr>
        </w:p>
      </w:tc>
    </w:tr>
    <w:tr w:rsidR="003321D9" w:rsidRPr="00B16ECD" w:rsidTr="00F8632D">
      <w:trPr>
        <w:gridAfter w:val="2"/>
        <w:wAfter w:w="772" w:type="dxa"/>
        <w:trHeight w:val="546"/>
        <w:jc w:val="center"/>
      </w:trPr>
      <w:tc>
        <w:tcPr>
          <w:tcW w:w="624" w:type="dxa"/>
          <w:shd w:val="clear" w:color="auto" w:fill="auto"/>
          <w:vAlign w:val="center"/>
        </w:tcPr>
        <w:p w:rsidR="00A91DB9" w:rsidRPr="00B16ECD" w:rsidRDefault="00A91DB9" w:rsidP="00B16ECD">
          <w:pPr>
            <w:spacing w:after="0" w:line="240" w:lineRule="auto"/>
            <w:jc w:val="center"/>
          </w:pPr>
          <w:r w:rsidRPr="00B16ECD">
            <w:t>IF :</w:t>
          </w:r>
        </w:p>
      </w:tc>
      <w:tc>
        <w:tcPr>
          <w:tcW w:w="2388" w:type="dxa"/>
          <w:gridSpan w:val="4"/>
          <w:shd w:val="clear" w:color="auto" w:fill="auto"/>
          <w:vAlign w:val="center"/>
        </w:tcPr>
        <w:p w:rsidR="00A91DB9" w:rsidRPr="00B16ECD" w:rsidRDefault="00F8632D" w:rsidP="00F8632D">
          <w:pPr>
            <w:spacing w:after="0" w:line="240" w:lineRule="auto"/>
            <w:jc w:val="center"/>
          </w:pPr>
          <w:r w:rsidRPr="00F8632D">
            <w:t>24817311</w:t>
          </w:r>
        </w:p>
      </w:tc>
      <w:tc>
        <w:tcPr>
          <w:tcW w:w="2688" w:type="dxa"/>
          <w:gridSpan w:val="4"/>
          <w:shd w:val="clear" w:color="auto" w:fill="auto"/>
          <w:vAlign w:val="center"/>
        </w:tcPr>
        <w:p w:rsidR="00A91DB9" w:rsidRPr="00B16ECD" w:rsidRDefault="00A91DB9" w:rsidP="00F8632D">
          <w:pPr>
            <w:bidi/>
            <w:spacing w:after="0" w:line="240" w:lineRule="auto"/>
            <w:jc w:val="center"/>
          </w:pPr>
          <w:r w:rsidRPr="00B16ECD">
            <w:t>Taxe professionnelle N° :</w:t>
          </w:r>
          <w:r w:rsidR="00F8632D">
            <w:t xml:space="preserve">  </w:t>
          </w:r>
        </w:p>
      </w:tc>
      <w:tc>
        <w:tcPr>
          <w:tcW w:w="2811" w:type="dxa"/>
          <w:gridSpan w:val="5"/>
          <w:shd w:val="clear" w:color="auto" w:fill="auto"/>
          <w:vAlign w:val="center"/>
        </w:tcPr>
        <w:p w:rsidR="00A91DB9" w:rsidRPr="00B16ECD" w:rsidRDefault="00F8632D" w:rsidP="00F8632D">
          <w:pPr>
            <w:spacing w:after="0" w:line="240" w:lineRule="auto"/>
            <w:jc w:val="center"/>
          </w:pPr>
          <w:r w:rsidRPr="00F8632D">
            <w:t>34902246</w:t>
          </w:r>
        </w:p>
      </w:tc>
    </w:tr>
    <w:tr w:rsidR="003321D9" w:rsidRPr="00B16ECD" w:rsidTr="00F8632D">
      <w:trPr>
        <w:gridAfter w:val="4"/>
        <w:wAfter w:w="1679" w:type="dxa"/>
        <w:trHeight w:val="273"/>
        <w:jc w:val="center"/>
      </w:trPr>
      <w:tc>
        <w:tcPr>
          <w:tcW w:w="784" w:type="dxa"/>
          <w:gridSpan w:val="2"/>
          <w:shd w:val="clear" w:color="auto" w:fill="auto"/>
          <w:vAlign w:val="center"/>
        </w:tcPr>
        <w:p w:rsidR="00A91DB9" w:rsidRPr="00B16ECD" w:rsidRDefault="00A91DB9" w:rsidP="00B16ECD">
          <w:pPr>
            <w:spacing w:after="0" w:line="240" w:lineRule="auto"/>
            <w:jc w:val="center"/>
          </w:pPr>
          <w:r w:rsidRPr="00B16ECD">
            <w:t>TEL :</w:t>
          </w:r>
        </w:p>
      </w:tc>
      <w:tc>
        <w:tcPr>
          <w:tcW w:w="2811" w:type="dxa"/>
          <w:gridSpan w:val="4"/>
          <w:shd w:val="clear" w:color="auto" w:fill="auto"/>
          <w:vAlign w:val="center"/>
        </w:tcPr>
        <w:p w:rsidR="00A91DB9" w:rsidRPr="00B16ECD" w:rsidRDefault="002C6322" w:rsidP="002C6322">
          <w:pPr>
            <w:spacing w:after="0" w:line="240" w:lineRule="auto"/>
          </w:pPr>
          <w:r>
            <w:t xml:space="preserve">+212 6 </w:t>
          </w:r>
          <w:r w:rsidR="00DF682A">
            <w:t>63 250 280</w:t>
          </w:r>
        </w:p>
      </w:tc>
      <w:tc>
        <w:tcPr>
          <w:tcW w:w="876" w:type="dxa"/>
          <w:shd w:val="clear" w:color="auto" w:fill="auto"/>
          <w:vAlign w:val="center"/>
        </w:tcPr>
        <w:p w:rsidR="00A91DB9" w:rsidRPr="00B16ECD" w:rsidRDefault="00A91DB9" w:rsidP="00B16ECD">
          <w:pPr>
            <w:spacing w:after="0" w:line="240" w:lineRule="auto"/>
            <w:jc w:val="center"/>
          </w:pPr>
          <w:r w:rsidRPr="00B16ECD">
            <w:t>Mail :</w:t>
          </w:r>
        </w:p>
      </w:tc>
      <w:tc>
        <w:tcPr>
          <w:tcW w:w="3133" w:type="dxa"/>
          <w:gridSpan w:val="5"/>
          <w:shd w:val="clear" w:color="auto" w:fill="auto"/>
          <w:vAlign w:val="center"/>
        </w:tcPr>
        <w:p w:rsidR="00A91DB9" w:rsidRPr="00B16ECD" w:rsidRDefault="002C6322" w:rsidP="00B16ECD">
          <w:pPr>
            <w:spacing w:after="0" w:line="240" w:lineRule="auto"/>
            <w:jc w:val="center"/>
          </w:pPr>
          <w:r>
            <w:t>Ham</w:t>
          </w:r>
          <w:r w:rsidR="00DF682A">
            <w:t>zahakim2@gmail.com</w:t>
          </w:r>
        </w:p>
      </w:tc>
    </w:tr>
  </w:tbl>
  <w:p w:rsidR="0004747F" w:rsidRPr="00C23864" w:rsidRDefault="0004747F" w:rsidP="00A91DB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5F94" w:rsidRDefault="006F5F94" w:rsidP="00A958F3">
      <w:pPr>
        <w:spacing w:after="0" w:line="240" w:lineRule="auto"/>
      </w:pPr>
      <w:r>
        <w:separator/>
      </w:r>
    </w:p>
  </w:footnote>
  <w:footnote w:type="continuationSeparator" w:id="0">
    <w:p w:rsidR="006F5F94" w:rsidRDefault="006F5F94" w:rsidP="00A958F3">
      <w:pPr>
        <w:spacing w:after="0" w:line="240" w:lineRule="auto"/>
      </w:pPr>
      <w:r>
        <w:continuationSeparator/>
      </w:r>
    </w:p>
  </w:footnote>
  <w:footnote w:id="1">
    <w:p w:rsidR="002C6322" w:rsidRPr="00A80EEA" w:rsidRDefault="002C6322" w:rsidP="002C6322">
      <w:pPr>
        <w:pStyle w:val="Notedebasdepage"/>
        <w:rPr>
          <w:sz w:val="16"/>
          <w:szCs w:val="16"/>
        </w:rPr>
      </w:pPr>
      <w:r>
        <w:rPr>
          <w:rStyle w:val="Appelnotedebasdep"/>
        </w:rPr>
        <w:footnoteRef/>
      </w:r>
      <w:r w:rsidRPr="00B0391C">
        <w:rPr>
          <w:sz w:val="16"/>
          <w:szCs w:val="16"/>
        </w:rPr>
        <w:t>Art 91 – II – 1°</w:t>
      </w:r>
      <w:r>
        <w:rPr>
          <w:sz w:val="16"/>
          <w:szCs w:val="16"/>
        </w:rPr>
        <w:t xml:space="preserve"> du Code Général des Impô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E570B"/>
    <w:multiLevelType w:val="hybridMultilevel"/>
    <w:tmpl w:val="EE1EA3E6"/>
    <w:lvl w:ilvl="0" w:tplc="BE647A44">
      <w:numFmt w:val="bullet"/>
      <w:lvlText w:val="-"/>
      <w:lvlJc w:val="left"/>
      <w:pPr>
        <w:ind w:left="354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num w:numId="1" w16cid:durableId="498235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573"/>
    <w:rsid w:val="000053D8"/>
    <w:rsid w:val="0002714B"/>
    <w:rsid w:val="0003082A"/>
    <w:rsid w:val="00044319"/>
    <w:rsid w:val="00044F01"/>
    <w:rsid w:val="0004747F"/>
    <w:rsid w:val="00051D5B"/>
    <w:rsid w:val="00092028"/>
    <w:rsid w:val="000C3766"/>
    <w:rsid w:val="00127450"/>
    <w:rsid w:val="00132E43"/>
    <w:rsid w:val="001C6FD0"/>
    <w:rsid w:val="00206836"/>
    <w:rsid w:val="00210854"/>
    <w:rsid w:val="002C6322"/>
    <w:rsid w:val="003321D9"/>
    <w:rsid w:val="00386778"/>
    <w:rsid w:val="0038745B"/>
    <w:rsid w:val="00392680"/>
    <w:rsid w:val="003D2B54"/>
    <w:rsid w:val="00407022"/>
    <w:rsid w:val="00446E4A"/>
    <w:rsid w:val="004A0925"/>
    <w:rsid w:val="004E6FC2"/>
    <w:rsid w:val="00540D1A"/>
    <w:rsid w:val="005A2DB6"/>
    <w:rsid w:val="005B2937"/>
    <w:rsid w:val="005B513B"/>
    <w:rsid w:val="005F1C2C"/>
    <w:rsid w:val="00612173"/>
    <w:rsid w:val="00623FE0"/>
    <w:rsid w:val="006350C1"/>
    <w:rsid w:val="006D5241"/>
    <w:rsid w:val="006E0065"/>
    <w:rsid w:val="006E29D4"/>
    <w:rsid w:val="006F2584"/>
    <w:rsid w:val="006F5F94"/>
    <w:rsid w:val="00722573"/>
    <w:rsid w:val="007350A7"/>
    <w:rsid w:val="0074563C"/>
    <w:rsid w:val="00753CC4"/>
    <w:rsid w:val="00770D7D"/>
    <w:rsid w:val="00775148"/>
    <w:rsid w:val="007C6C90"/>
    <w:rsid w:val="0083322A"/>
    <w:rsid w:val="00835EFB"/>
    <w:rsid w:val="008C2F77"/>
    <w:rsid w:val="008D3D96"/>
    <w:rsid w:val="008D5316"/>
    <w:rsid w:val="00990165"/>
    <w:rsid w:val="009E0CF4"/>
    <w:rsid w:val="009F1E0E"/>
    <w:rsid w:val="00A80EEA"/>
    <w:rsid w:val="00A91DB9"/>
    <w:rsid w:val="00A958F3"/>
    <w:rsid w:val="00AD249E"/>
    <w:rsid w:val="00AE5D10"/>
    <w:rsid w:val="00B0391C"/>
    <w:rsid w:val="00B16ECD"/>
    <w:rsid w:val="00B3298A"/>
    <w:rsid w:val="00BB1B38"/>
    <w:rsid w:val="00BB612F"/>
    <w:rsid w:val="00BD0AB4"/>
    <w:rsid w:val="00BD1773"/>
    <w:rsid w:val="00BE4EB7"/>
    <w:rsid w:val="00BF5AEC"/>
    <w:rsid w:val="00C05749"/>
    <w:rsid w:val="00C175D9"/>
    <w:rsid w:val="00C23864"/>
    <w:rsid w:val="00C61F98"/>
    <w:rsid w:val="00CD48EF"/>
    <w:rsid w:val="00CD7542"/>
    <w:rsid w:val="00CF1B9E"/>
    <w:rsid w:val="00CF3600"/>
    <w:rsid w:val="00D22D45"/>
    <w:rsid w:val="00DF682A"/>
    <w:rsid w:val="00E97193"/>
    <w:rsid w:val="00F26321"/>
    <w:rsid w:val="00F36F49"/>
    <w:rsid w:val="00F8632D"/>
    <w:rsid w:val="00FF3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1598F"/>
  <w15:chartTrackingRefBased/>
  <w15:docId w15:val="{AB712A72-E59A-0E44-B283-F4224577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M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5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3">
    <w:name w:val="Grid Table 5 Dark Accent 3"/>
    <w:basedOn w:val="TableauNormal"/>
    <w:uiPriority w:val="50"/>
    <w:rsid w:val="00A958F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En-tte">
    <w:name w:val="header"/>
    <w:basedOn w:val="Normal"/>
    <w:link w:val="En-tteCar"/>
    <w:uiPriority w:val="99"/>
    <w:unhideWhenUsed/>
    <w:rsid w:val="00A9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58F3"/>
  </w:style>
  <w:style w:type="paragraph" w:styleId="Pieddepage">
    <w:name w:val="footer"/>
    <w:basedOn w:val="Normal"/>
    <w:link w:val="PieddepageCar"/>
    <w:uiPriority w:val="99"/>
    <w:unhideWhenUsed/>
    <w:rsid w:val="00A95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58F3"/>
  </w:style>
  <w:style w:type="table" w:styleId="TableauGrille4-Accentuation3">
    <w:name w:val="Grid Table 4 Accent 3"/>
    <w:basedOn w:val="TableauNormal"/>
    <w:uiPriority w:val="49"/>
    <w:rsid w:val="00C23864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auGrille1Clair-Accentuation3">
    <w:name w:val="Grid Table 1 Light Accent 3"/>
    <w:basedOn w:val="TableauNormal"/>
    <w:uiPriority w:val="46"/>
    <w:rsid w:val="006F2584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3225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otedebasdepageCar">
    <w:name w:val="Note de bas de page Car"/>
    <w:link w:val="Notedebasdepage"/>
    <w:uiPriority w:val="99"/>
    <w:semiHidden/>
    <w:rsid w:val="00FF3225"/>
    <w:rPr>
      <w:sz w:val="20"/>
      <w:szCs w:val="20"/>
    </w:rPr>
  </w:style>
  <w:style w:type="character" w:styleId="Appelnotedebasdep">
    <w:name w:val="footnote reference"/>
    <w:uiPriority w:val="99"/>
    <w:semiHidden/>
    <w:unhideWhenUsed/>
    <w:rsid w:val="00FF3225"/>
    <w:rPr>
      <w:vertAlign w:val="superscript"/>
    </w:rPr>
  </w:style>
  <w:style w:type="character" w:styleId="Textedelespacerserv">
    <w:name w:val="Placeholder Text"/>
    <w:uiPriority w:val="99"/>
    <w:semiHidden/>
    <w:rsid w:val="005B513B"/>
    <w:rPr>
      <w:color w:val="808080"/>
    </w:rPr>
  </w:style>
  <w:style w:type="paragraph" w:styleId="Notedefin">
    <w:name w:val="endnote text"/>
    <w:basedOn w:val="Normal"/>
    <w:link w:val="NotedefinCar"/>
    <w:uiPriority w:val="99"/>
    <w:unhideWhenUsed/>
    <w:rsid w:val="001C6FD0"/>
    <w:pPr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NotedefinCar">
    <w:name w:val="Note de fin Car"/>
    <w:link w:val="Notedefin"/>
    <w:uiPriority w:val="99"/>
    <w:rsid w:val="001C6FD0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1C6F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71E3-B40B-4B45-B055-23367271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eddahrir</dc:creator>
  <cp:keywords/>
  <cp:lastModifiedBy>Hamza Hakim</cp:lastModifiedBy>
  <cp:revision>4</cp:revision>
  <cp:lastPrinted>2017-06-28T13:17:00Z</cp:lastPrinted>
  <dcterms:created xsi:type="dcterms:W3CDTF">2023-09-03T18:56:00Z</dcterms:created>
  <dcterms:modified xsi:type="dcterms:W3CDTF">2023-10-03T15:42:00Z</dcterms:modified>
</cp:coreProperties>
</file>